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2E06" w14:textId="79FC74DF" w:rsidR="00D87ABE" w:rsidRPr="00D87ABE" w:rsidRDefault="00D87ABE" w:rsidP="00FB6CD2">
      <w:pPr>
        <w:rPr>
          <w:rFonts w:ascii="Calibri" w:eastAsia="Calibri" w:hAnsi="Calibri" w:cs="Calibri"/>
          <w:kern w:val="0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>, uke 3</w:t>
      </w:r>
      <w:r w:rsidR="00AD39CB">
        <w:rPr>
          <w:rFonts w:ascii="Calibri" w:eastAsia="Calibri" w:hAnsi="Calibri" w:cs="Calibri"/>
          <w:kern w:val="0"/>
          <w:sz w:val="28"/>
          <w:szCs w:val="28"/>
          <w14:ligatures w14:val="none"/>
        </w:rPr>
        <w:t>8</w:t>
      </w:r>
    </w:p>
    <w:p w14:paraId="1DFE5A4C" w14:textId="77777777" w:rsidR="00D87ABE" w:rsidRPr="00D87ABE" w:rsidRDefault="00D87ABE" w:rsidP="00D87ABE">
      <w:pPr>
        <w:tabs>
          <w:tab w:val="left" w:pos="7900"/>
        </w:tabs>
        <w:rPr>
          <w:rFonts w:ascii="Calibri" w:eastAsia="Calibri" w:hAnsi="Calibri" w:cs="Calibri"/>
          <w:kern w:val="0"/>
          <w14:ligatures w14:val="none"/>
        </w:rPr>
      </w:pP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4A89734C" w:rsidR="00D87ABE" w:rsidRPr="00D87ABE" w:rsidRDefault="00AD39C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 w:rsidR="00C32A7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9C5A1FC" w14:textId="219D7B37" w:rsidR="00C920A9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sjoner</w:t>
            </w:r>
            <w:r w:rsidR="003F2E41">
              <w:rPr>
                <w:rFonts w:ascii="Calibri" w:eastAsia="Calibri" w:hAnsi="Calibri" w:cs="Calibri"/>
              </w:rPr>
              <w:t>:</w:t>
            </w:r>
          </w:p>
          <w:p w14:paraId="5002CC97" w14:textId="77777777" w:rsidR="00224F13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:Bibliotek</w:t>
            </w:r>
          </w:p>
          <w:p w14:paraId="1EABA0DF" w14:textId="77777777" w:rsidR="00224F13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: repetisjon lesing</w:t>
            </w:r>
          </w:p>
          <w:p w14:paraId="1759E329" w14:textId="62DF7822" w:rsidR="00224F13" w:rsidRPr="00D87ABE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: repetisjon</w:t>
            </w:r>
            <w:r w:rsidR="009473CC">
              <w:rPr>
                <w:rFonts w:ascii="Calibri" w:eastAsia="Calibri" w:hAnsi="Calibri" w:cs="Calibri"/>
              </w:rPr>
              <w:t xml:space="preserve">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44B0775C" w:rsidR="00E858E7" w:rsidRPr="00D87ABE" w:rsidRDefault="00EE3348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s og skriv: </w:t>
            </w:r>
            <w:r w:rsidR="00D811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ølels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8B6D57" w14:textId="06F455FF" w:rsidR="00BA445D" w:rsidRPr="004F5767" w:rsidRDefault="00BA445D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6DFF1261" w:rsidR="00D87ABE" w:rsidRPr="00D87ABE" w:rsidRDefault="00AD39C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 w:rsidR="00CB4374">
              <w:rPr>
                <w:rFonts w:ascii="Calibri" w:eastAsia="Calibri" w:hAnsi="Calibri" w:cs="Calibri"/>
              </w:rPr>
              <w:t>9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7F79E9AC" w:rsidR="00D87ABE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05FF6D13" w:rsidR="00D87ABE" w:rsidRDefault="007A372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deball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</w:p>
        </w:tc>
        <w:tc>
          <w:tcPr>
            <w:tcW w:w="1701" w:type="dxa"/>
            <w:shd w:val="clear" w:color="auto" w:fill="D9D9D9"/>
          </w:tcPr>
          <w:p w14:paraId="2EDA15C6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23492727" w:rsidR="00D87ABE" w:rsidRPr="00D87ABE" w:rsidRDefault="00E8303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D39CB">
              <w:rPr>
                <w:rFonts w:ascii="Calibri" w:eastAsia="Calibri" w:hAnsi="Calibri" w:cs="Calibri"/>
              </w:rPr>
              <w:t>7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 w:rsidR="00CB4374">
              <w:rPr>
                <w:rFonts w:ascii="Calibri" w:eastAsia="Calibri" w:hAnsi="Calibri" w:cs="Calibri"/>
              </w:rPr>
              <w:t>9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001EB61" w14:textId="0EEE6421" w:rsidR="002D61AD" w:rsidRPr="006928FD" w:rsidRDefault="0079004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s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7848D0BA" w14:textId="0A34AE48" w:rsidR="004F5195" w:rsidRPr="0049444D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 øving</w:t>
            </w:r>
            <w:r w:rsidR="002445BE">
              <w:rPr>
                <w:rFonts w:ascii="Calibri" w:eastAsia="Calibri" w:hAnsi="Calibri" w:cs="Calibri"/>
              </w:rPr>
              <w:t xml:space="preserve"> </w:t>
            </w:r>
            <w:r w:rsidR="00142CD1">
              <w:rPr>
                <w:rFonts w:ascii="Calibri" w:eastAsia="Calibri" w:hAnsi="Calibri" w:cs="Calibri"/>
              </w:rPr>
              <w:t xml:space="preserve">med </w:t>
            </w:r>
            <w:r w:rsidR="002445BE">
              <w:rPr>
                <w:rFonts w:ascii="Calibri" w:eastAsia="Calibri" w:hAnsi="Calibri" w:cs="Calibri"/>
              </w:rPr>
              <w:t>ukas ord og begrep.</w:t>
            </w: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7777777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1AB784B5" w:rsidR="00C3641B" w:rsidRPr="00C3641B" w:rsidRDefault="00E71DB5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pillstasjon</w:t>
            </w:r>
          </w:p>
        </w:tc>
        <w:tc>
          <w:tcPr>
            <w:tcW w:w="1701" w:type="dxa"/>
          </w:tcPr>
          <w:p w14:paraId="07154828" w14:textId="77777777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-14.00:</w:t>
            </w:r>
          </w:p>
          <w:p w14:paraId="5DC02B65" w14:textId="2ADCE3E9" w:rsidR="00677D0D" w:rsidRPr="004F5767" w:rsidRDefault="000E2873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7202FB7" wp14:editId="04B617E5">
                      <wp:simplePos x="0" y="0"/>
                      <wp:positionH relativeFrom="column">
                        <wp:posOffset>791450</wp:posOffset>
                      </wp:positionH>
                      <wp:positionV relativeFrom="paragraph">
                        <wp:posOffset>542460</wp:posOffset>
                      </wp:positionV>
                      <wp:extent cx="17280" cy="14400"/>
                      <wp:effectExtent l="38100" t="38100" r="40005" b="43180"/>
                      <wp:wrapNone/>
                      <wp:docPr id="18395386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6064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61.95pt;margin-top:42.35pt;width:2.05pt;height: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6D51BF" wp14:editId="06505455">
                      <wp:simplePos x="0" y="0"/>
                      <wp:positionH relativeFrom="column">
                        <wp:posOffset>839690</wp:posOffset>
                      </wp:positionH>
                      <wp:positionV relativeFrom="paragraph">
                        <wp:posOffset>460020</wp:posOffset>
                      </wp:positionV>
                      <wp:extent cx="19080" cy="10440"/>
                      <wp:effectExtent l="38100" t="38100" r="38100" b="46990"/>
                      <wp:wrapNone/>
                      <wp:docPr id="157490565" name="Håndskrift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4815A" id="Håndskrift 1" o:spid="_x0000_s1026" type="#_x0000_t75" style="position:absolute;margin-left:65.75pt;margin-top:35.85pt;width:2.2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">
                      <v:imagedata r:id="rId13" o:title=""/>
                    </v:shape>
                  </w:pict>
                </mc:Fallback>
              </mc:AlternateContent>
            </w:r>
            <w:r w:rsidR="008278C7"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</w:tc>
      </w:tr>
      <w:tr w:rsidR="00D87ABE" w:rsidRPr="002B775B" w14:paraId="3397CA5D" w14:textId="77777777" w:rsidTr="002817FD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0148A369" w:rsidR="00D87ABE" w:rsidRPr="00D87ABE" w:rsidRDefault="00E8303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D39CB">
              <w:rPr>
                <w:rFonts w:ascii="Calibri" w:eastAsia="Calibri" w:hAnsi="Calibri" w:cs="Calibri"/>
              </w:rPr>
              <w:t>8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 w:rsidR="00CB4374">
              <w:rPr>
                <w:rFonts w:ascii="Calibri" w:eastAsia="Calibri" w:hAnsi="Calibri" w:cs="Calibri"/>
              </w:rPr>
              <w:t>9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76FEFE32" w:rsidR="00B16A49" w:rsidRPr="00D87ABE" w:rsidRDefault="00142CD1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iftlig øving med ukas ord og begrep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1A96E29" w14:textId="77777777" w:rsidR="00342AF8" w:rsidRPr="00F55AD3" w:rsidRDefault="00342AF8" w:rsidP="00342AF8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0BF408F8" w14:textId="54B8C488" w:rsidR="00342AF8" w:rsidRDefault="008B11AE" w:rsidP="00342A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fikkopplæring</w:t>
            </w:r>
          </w:p>
          <w:p w14:paraId="2C08BF21" w14:textId="77777777" w:rsidR="00342AF8" w:rsidRPr="00F55AD3" w:rsidRDefault="00342AF8" w:rsidP="00342AF8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Husk klær etter vær!</w:t>
            </w:r>
          </w:p>
          <w:p w14:paraId="30EC87D7" w14:textId="41360331" w:rsidR="00071900" w:rsidRPr="00342AF8" w:rsidRDefault="00342AF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Nok mat og drikke.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4F24AB7B" w14:textId="5D074F1C" w:rsidR="00D87ABE" w:rsidRPr="002B775B" w:rsidRDefault="00F3486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8B11AE">
              <w:rPr>
                <w:rFonts w:ascii="Calibri" w:eastAsia="Calibri" w:hAnsi="Calibri" w:cs="Calibri"/>
              </w:rPr>
              <w:t xml:space="preserve">går rundt i sentrum og lærer </w:t>
            </w:r>
            <w:r w:rsidR="0078577C">
              <w:rPr>
                <w:rFonts w:ascii="Calibri" w:eastAsia="Calibri" w:hAnsi="Calibri" w:cs="Calibri"/>
              </w:rPr>
              <w:t>oss hvordan vi skal ferdes trygt i trafikken.</w:t>
            </w:r>
          </w:p>
        </w:tc>
        <w:tc>
          <w:tcPr>
            <w:tcW w:w="1701" w:type="dxa"/>
            <w:shd w:val="clear" w:color="auto" w:fill="FFFFFF" w:themeFill="background1"/>
          </w:tcPr>
          <w:p w14:paraId="00540D88" w14:textId="57425897" w:rsidR="00D87ABE" w:rsidRPr="002B775B" w:rsidRDefault="002817F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 det fint vær, spiser vi matpakk</w:t>
            </w:r>
            <w:r w:rsidR="00EF23CC">
              <w:rPr>
                <w:rFonts w:ascii="Calibri" w:eastAsia="Calibri" w:hAnsi="Calibri" w:cs="Calibri"/>
              </w:rPr>
              <w:t>en vår utendørs. Er det regn, spiser vi på skolen.</w:t>
            </w: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6B5ABE8E" w:rsidR="00D87ABE" w:rsidRPr="00D87ABE" w:rsidRDefault="00E8303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D39CB">
              <w:rPr>
                <w:rFonts w:ascii="Calibri" w:eastAsia="Calibri" w:hAnsi="Calibri" w:cs="Calibri"/>
              </w:rPr>
              <w:t>9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 w:rsidR="00CB4374">
              <w:rPr>
                <w:rFonts w:ascii="Calibri" w:eastAsia="Calibri" w:hAnsi="Calibri" w:cs="Calibri"/>
              </w:rPr>
              <w:t>9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3E4DDCCA" w14:textId="3B4CC56B" w:rsidR="005D2549" w:rsidRPr="005D2549" w:rsidRDefault="0078577C" w:rsidP="00D87ABE">
            <w:pPr>
              <w:rPr>
                <w:rFonts w:ascii="Calibri" w:eastAsia="Calibri" w:hAnsi="Calibri" w:cs="Calibri"/>
                <w:noProof/>
              </w:rPr>
            </w:pPr>
            <w:r w:rsidRPr="00B84F00">
              <w:rPr>
                <w:rFonts w:ascii="Calibri" w:eastAsia="Calibri" w:hAnsi="Calibri" w:cs="Calibri"/>
                <w:b/>
                <w:bCs/>
                <w:noProof/>
              </w:rPr>
              <w:t>Nærmiljødag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  <w:r w:rsidR="00A3140C">
              <w:rPr>
                <w:rFonts w:ascii="Calibri" w:eastAsia="Calibri" w:hAnsi="Calibri" w:cs="Calibri"/>
                <w:noProof/>
              </w:rPr>
              <w:t>om trafikk</w:t>
            </w:r>
            <w:r w:rsidR="00A93A28">
              <w:rPr>
                <w:rFonts w:ascii="Calibri" w:eastAsia="Calibri" w:hAnsi="Calibri" w:cs="Calibri"/>
                <w:noProof/>
              </w:rPr>
              <w:t xml:space="preserve"> sammen med makkerklassen vår.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4A713896" w14:textId="2D6540BE" w:rsidR="00F14BFD" w:rsidRPr="00DC56E0" w:rsidRDefault="00A93A28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 w:rsidR="00A3140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eler oss</w:t>
            </w:r>
            <w:r w:rsidR="00A3140C">
              <w:rPr>
                <w:rFonts w:ascii="Calibri" w:eastAsia="Calibri" w:hAnsi="Calibri" w:cs="Calibri"/>
              </w:rPr>
              <w:t xml:space="preserve"> i 3 grupper</w:t>
            </w:r>
            <w:r w:rsidR="006C39A0">
              <w:rPr>
                <w:rFonts w:ascii="Calibri" w:eastAsia="Calibri" w:hAnsi="Calibri" w:cs="Calibri"/>
              </w:rPr>
              <w:t xml:space="preserve"> </w:t>
            </w:r>
            <w:r w:rsidR="00AE7F67">
              <w:rPr>
                <w:rFonts w:ascii="Calibri" w:eastAsia="Calibri" w:hAnsi="Calibri" w:cs="Calibri"/>
              </w:rPr>
              <w:t>på tvers av trinnene.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72336E41" w14:textId="0BE80E05" w:rsidR="00355B80" w:rsidRPr="008118B9" w:rsidRDefault="00355B80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Dagen avsluttes med felles Blime-dansing </w:t>
            </w:r>
            <w:r w:rsidR="00A964C6">
              <w:rPr>
                <w:rFonts w:ascii="Calibri" w:eastAsia="Calibri" w:hAnsi="Calibri" w:cs="Calibri"/>
                <w:lang w:val="sv-SE"/>
              </w:rPr>
              <w:t>for hele skolen.</w:t>
            </w:r>
          </w:p>
        </w:tc>
        <w:tc>
          <w:tcPr>
            <w:tcW w:w="1701" w:type="dxa"/>
            <w:shd w:val="clear" w:color="auto" w:fill="D9D9D9"/>
          </w:tcPr>
          <w:p w14:paraId="3A19A08F" w14:textId="40420E86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5215D9" w:rsidRPr="00D87ABE" w14:paraId="2A356D16" w14:textId="77777777" w:rsidTr="00E15D44">
        <w:tc>
          <w:tcPr>
            <w:tcW w:w="1291" w:type="dxa"/>
          </w:tcPr>
          <w:p w14:paraId="1B5C565B" w14:textId="77777777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02517B36" w:rsidR="005215D9" w:rsidRPr="000D5972" w:rsidRDefault="005215D9" w:rsidP="0015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3E4FF5">
              <w:rPr>
                <w:rFonts w:ascii="Calibri" w:eastAsia="Calibri" w:hAnsi="Calibri" w:cs="Calibri"/>
                <w:sz w:val="20"/>
                <w:szCs w:val="20"/>
              </w:rPr>
              <w:t>21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1426FAA" w14:textId="786C65D0" w:rsidR="005215D9" w:rsidRPr="00D87ABE" w:rsidRDefault="005215D9" w:rsidP="00151C88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0CC2A3D4" w14:textId="6F4BC443" w:rsidR="005215D9" w:rsidRPr="000D5972" w:rsidRDefault="0014134B" w:rsidP="0028355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jør leksen i finskriftboka di.</w:t>
            </w:r>
          </w:p>
        </w:tc>
        <w:tc>
          <w:tcPr>
            <w:tcW w:w="2268" w:type="dxa"/>
          </w:tcPr>
          <w:p w14:paraId="2213B20B" w14:textId="68697B38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  <w:r w:rsidR="00832667">
              <w:rPr>
                <w:rFonts w:ascii="Calibri" w:eastAsia="Calibri" w:hAnsi="Calibri" w:cs="Calibri"/>
              </w:rPr>
              <w:t xml:space="preserve"> </w:t>
            </w:r>
            <w:r w:rsidR="00AE3338">
              <w:rPr>
                <w:rFonts w:ascii="Calibri" w:eastAsia="Calibri" w:hAnsi="Calibri" w:cs="Calibri"/>
              </w:rPr>
              <w:t>i begrepsboka</w:t>
            </w:r>
          </w:p>
        </w:tc>
        <w:tc>
          <w:tcPr>
            <w:tcW w:w="1559" w:type="dxa"/>
            <w:vMerge w:val="restart"/>
          </w:tcPr>
          <w:p w14:paraId="70BD3C02" w14:textId="0244BE81" w:rsidR="005215D9" w:rsidRDefault="005215D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lekse i matematikk:</w:t>
            </w:r>
          </w:p>
          <w:p w14:paraId="6361747C" w14:textId="77777777" w:rsidR="005215D9" w:rsidRDefault="005215D9" w:rsidP="00D87ABE">
            <w:pPr>
              <w:rPr>
                <w:rFonts w:ascii="Calibri" w:eastAsia="Calibri" w:hAnsi="Calibri" w:cs="Calibri"/>
              </w:rPr>
            </w:pPr>
          </w:p>
          <w:p w14:paraId="68A2020C" w14:textId="2B7A599A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mattearket om addisjon. Skriv svarene på arket.</w:t>
            </w:r>
          </w:p>
        </w:tc>
      </w:tr>
      <w:tr w:rsidR="005215D9" w:rsidRPr="00D87ABE" w14:paraId="3D095792" w14:textId="77777777" w:rsidTr="00E15D44">
        <w:tc>
          <w:tcPr>
            <w:tcW w:w="1291" w:type="dxa"/>
          </w:tcPr>
          <w:p w14:paraId="5EA6BFF4" w14:textId="77777777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72FDBF29" w:rsidR="005215D9" w:rsidRPr="000D5972" w:rsidRDefault="005215D9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3E4FF5">
              <w:rPr>
                <w:rFonts w:ascii="Calibri" w:eastAsia="Calibri" w:hAnsi="Calibri" w:cs="Calibri"/>
                <w:sz w:val="20"/>
                <w:szCs w:val="20"/>
              </w:rPr>
              <w:t>22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1DCA6C21" w14:textId="412D7DB1" w:rsidR="005215D9" w:rsidRPr="00D87ABE" w:rsidRDefault="005215D9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79A2F7F0" w14:textId="10F845F4" w:rsidR="005215D9" w:rsidRPr="000D5972" w:rsidRDefault="0014134B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jør leksen i finskriftboka di.</w:t>
            </w:r>
          </w:p>
        </w:tc>
        <w:tc>
          <w:tcPr>
            <w:tcW w:w="2268" w:type="dxa"/>
          </w:tcPr>
          <w:p w14:paraId="7C0EBD1A" w14:textId="1F4EBA5F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  <w:r w:rsidR="00AE3338">
              <w:rPr>
                <w:rFonts w:ascii="Calibri" w:eastAsia="Calibri" w:hAnsi="Calibri" w:cs="Calibri"/>
              </w:rPr>
              <w:t xml:space="preserve"> i begrepsboka</w:t>
            </w:r>
          </w:p>
        </w:tc>
        <w:tc>
          <w:tcPr>
            <w:tcW w:w="1559" w:type="dxa"/>
            <w:vMerge/>
          </w:tcPr>
          <w:p w14:paraId="5C7985A8" w14:textId="5A8E54AD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</w:p>
        </w:tc>
      </w:tr>
      <w:tr w:rsidR="005215D9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5AAC45CB" w:rsidR="005215D9" w:rsidRPr="000D5972" w:rsidRDefault="005215D9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3E4FF5">
              <w:rPr>
                <w:rFonts w:ascii="Calibri" w:eastAsia="Calibri" w:hAnsi="Calibri" w:cs="Calibri"/>
                <w:sz w:val="20"/>
                <w:szCs w:val="20"/>
              </w:rPr>
              <w:t>23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7A9CC8F" w14:textId="4EC1E3FA" w:rsidR="005215D9" w:rsidRPr="00D87ABE" w:rsidRDefault="005215D9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38193FD3" w14:textId="1FA048FB" w:rsidR="005215D9" w:rsidRPr="000D5972" w:rsidRDefault="0014134B" w:rsidP="000D597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jør leksen i finskriftboka di.</w:t>
            </w:r>
          </w:p>
        </w:tc>
        <w:tc>
          <w:tcPr>
            <w:tcW w:w="2268" w:type="dxa"/>
          </w:tcPr>
          <w:p w14:paraId="3BB24C22" w14:textId="5D9B8C76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  <w:r w:rsidR="00AE3338">
              <w:rPr>
                <w:rFonts w:ascii="Calibri" w:eastAsia="Calibri" w:hAnsi="Calibri" w:cs="Calibri"/>
              </w:rPr>
              <w:t xml:space="preserve"> i begrepsboka</w:t>
            </w:r>
          </w:p>
        </w:tc>
        <w:tc>
          <w:tcPr>
            <w:tcW w:w="1559" w:type="dxa"/>
            <w:vMerge/>
          </w:tcPr>
          <w:p w14:paraId="421F7CF5" w14:textId="3323FC47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</w:p>
        </w:tc>
      </w:tr>
      <w:tr w:rsidR="005215D9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340D7E9D" w:rsidR="005215D9" w:rsidRPr="000D5972" w:rsidRDefault="005215D9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3E4FF5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04D29A1E" w14:textId="47D20274" w:rsidR="005215D9" w:rsidRPr="00D87ABE" w:rsidRDefault="005215D9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1E6F13BE" w14:textId="4DA44F4F" w:rsidR="005215D9" w:rsidRPr="000D5972" w:rsidRDefault="0014134B" w:rsidP="007F623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jør leksen i finskriftboka di.</w:t>
            </w:r>
          </w:p>
        </w:tc>
        <w:tc>
          <w:tcPr>
            <w:tcW w:w="2268" w:type="dxa"/>
          </w:tcPr>
          <w:p w14:paraId="26552542" w14:textId="5782AC2B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  <w:r w:rsidR="00AE3338">
              <w:rPr>
                <w:rFonts w:ascii="Calibri" w:eastAsia="Calibri" w:hAnsi="Calibri" w:cs="Calibri"/>
              </w:rPr>
              <w:t xml:space="preserve"> i begrepsboka</w:t>
            </w:r>
          </w:p>
        </w:tc>
        <w:tc>
          <w:tcPr>
            <w:tcW w:w="1559" w:type="dxa"/>
            <w:vMerge/>
          </w:tcPr>
          <w:p w14:paraId="2B832886" w14:textId="57B22390" w:rsidR="005215D9" w:rsidRPr="00D87ABE" w:rsidRDefault="005215D9" w:rsidP="00D87ABE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rygg skolestart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5FB75C1C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  <w:color w:val="262626"/>
                <w:szCs w:val="21"/>
                <w:shd w:val="clear" w:color="auto" w:fill="FFFFFF"/>
              </w:rPr>
              <w:t>Vi ønsker en trygg og god skole hvor alle er inkludert og like mye verd</w:t>
            </w:r>
            <w:r w:rsidR="00E20D07">
              <w:rPr>
                <w:rFonts w:ascii="Calibri" w:eastAsia="Calibri" w:hAnsi="Calibri" w:cs="Calibri"/>
                <w:color w:val="262626"/>
                <w:szCs w:val="21"/>
                <w:shd w:val="clear" w:color="auto" w:fill="FFFFFF"/>
              </w:rPr>
              <w:t>t</w:t>
            </w:r>
            <w:r w:rsidRPr="00D87ABE">
              <w:rPr>
                <w:rFonts w:ascii="Calibri" w:eastAsia="Calibri" w:hAnsi="Calibri" w:cs="Calibri"/>
                <w:color w:val="262626"/>
                <w:szCs w:val="21"/>
                <w:shd w:val="clear" w:color="auto" w:fill="FFFFFF"/>
              </w:rPr>
              <w:t>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973D8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715EBC09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BA162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følelser</w:t>
            </w:r>
            <w:r w:rsidR="0038458B"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.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73EE0517" w14:textId="53517E4E" w:rsidR="00BA1622" w:rsidRDefault="00BA1622" w:rsidP="00BA162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Glad</w:t>
            </w:r>
          </w:p>
          <w:p w14:paraId="151179A8" w14:textId="6A39356A" w:rsidR="00BA1622" w:rsidRDefault="00BA1622" w:rsidP="00BA162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Lei seg</w:t>
            </w:r>
          </w:p>
          <w:p w14:paraId="6AC53FBA" w14:textId="5EDE614F" w:rsidR="00BA1622" w:rsidRDefault="00BA1622" w:rsidP="00BA162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int</w:t>
            </w:r>
          </w:p>
          <w:p w14:paraId="7EC04AED" w14:textId="7EF5A90D" w:rsidR="00BA1622" w:rsidRDefault="00BA1622" w:rsidP="00BA162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Redd</w:t>
            </w:r>
          </w:p>
          <w:p w14:paraId="1068B7F3" w14:textId="4ED9EDEE" w:rsidR="00BA1622" w:rsidRDefault="00BA1622" w:rsidP="00BA162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ur</w:t>
            </w:r>
          </w:p>
          <w:p w14:paraId="030CEC15" w14:textId="15B8586A" w:rsidR="00BA1622" w:rsidRDefault="00763EE9" w:rsidP="00BA162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Trøtt</w:t>
            </w:r>
          </w:p>
          <w:p w14:paraId="36588E84" w14:textId="3A2D884E" w:rsidR="00D83BCD" w:rsidRPr="00973D8D" w:rsidRDefault="00763EE9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som</w:t>
            </w:r>
          </w:p>
        </w:tc>
        <w:tc>
          <w:tcPr>
            <w:tcW w:w="3036" w:type="dxa"/>
          </w:tcPr>
          <w:p w14:paraId="778CBEBB" w14:textId="77777777" w:rsidR="00F471BA" w:rsidRDefault="00F471BA" w:rsidP="007B0E1C">
            <w:pPr>
              <w:rPr>
                <w:sz w:val="28"/>
                <w:szCs w:val="28"/>
              </w:rPr>
            </w:pPr>
          </w:p>
          <w:p w14:paraId="2FBC8879" w14:textId="2EA8029D" w:rsidR="002E4FFB" w:rsidRDefault="00763EE9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lsket</w:t>
            </w:r>
          </w:p>
          <w:p w14:paraId="636F1385" w14:textId="1691A48E" w:rsidR="00763EE9" w:rsidRDefault="00763EE9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enert</w:t>
            </w:r>
          </w:p>
          <w:p w14:paraId="0B35BC03" w14:textId="77777777" w:rsidR="00763EE9" w:rsidRDefault="00763EE9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klemme</w:t>
            </w:r>
          </w:p>
          <w:p w14:paraId="26DF2050" w14:textId="77777777" w:rsidR="00763EE9" w:rsidRDefault="00763EE9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gråte</w:t>
            </w:r>
          </w:p>
          <w:p w14:paraId="30A7B8FB" w14:textId="77777777" w:rsidR="00763EE9" w:rsidRDefault="00763EE9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smile</w:t>
            </w:r>
          </w:p>
          <w:p w14:paraId="3E84A05D" w14:textId="77777777" w:rsidR="00763EE9" w:rsidRDefault="00750309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le</w:t>
            </w:r>
          </w:p>
          <w:p w14:paraId="4BD32F03" w14:textId="77777777" w:rsidR="00750309" w:rsidRDefault="00750309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tulle</w:t>
            </w:r>
          </w:p>
          <w:p w14:paraId="7E604188" w14:textId="0E1C10A9" w:rsidR="00750309" w:rsidRPr="008B7A00" w:rsidRDefault="00750309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savne</w:t>
            </w:r>
          </w:p>
        </w:tc>
        <w:tc>
          <w:tcPr>
            <w:tcW w:w="3036" w:type="dxa"/>
          </w:tcPr>
          <w:p w14:paraId="708BACA2" w14:textId="77777777" w:rsidR="000B1589" w:rsidRDefault="000B1589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</w:p>
          <w:p w14:paraId="3861F60E" w14:textId="77777777" w:rsidR="000459B2" w:rsidRDefault="000459B2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 xml:space="preserve">Å </w:t>
            </w:r>
            <w:r w:rsidR="00750309">
              <w:rPr>
                <w:rFonts w:cs="Calibri"/>
                <w:sz w:val="28"/>
                <w:szCs w:val="24"/>
              </w:rPr>
              <w:t>trøste</w:t>
            </w:r>
          </w:p>
          <w:p w14:paraId="0051DADB" w14:textId="77777777" w:rsidR="00750309" w:rsidRDefault="00750309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krangle</w:t>
            </w:r>
          </w:p>
          <w:p w14:paraId="2CB0A0FE" w14:textId="77777777" w:rsidR="00750309" w:rsidRDefault="00750309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slå</w:t>
            </w:r>
          </w:p>
          <w:p w14:paraId="09E00F54" w14:textId="77777777" w:rsidR="00750309" w:rsidRDefault="00750309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dytte</w:t>
            </w:r>
          </w:p>
          <w:p w14:paraId="00802380" w14:textId="77777777" w:rsidR="00750309" w:rsidRDefault="00750309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sparke</w:t>
            </w:r>
          </w:p>
          <w:p w14:paraId="78A78E76" w14:textId="77777777" w:rsidR="00750309" w:rsidRDefault="00750309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stoppe</w:t>
            </w:r>
          </w:p>
          <w:p w14:paraId="4DBEE79B" w14:textId="609FCA24" w:rsidR="001F174C" w:rsidRPr="008B7A00" w:rsidRDefault="001F174C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hjelpe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3E4F46D0" w14:textId="77777777" w:rsidR="00F33009" w:rsidRPr="00A71F60" w:rsidRDefault="00D87ABE" w:rsidP="00F33009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</w:p>
    <w:p w14:paraId="23E64489" w14:textId="7694F6A5" w:rsidR="00D87ABE" w:rsidRPr="00A71F60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.</w:t>
      </w:r>
      <w:r w:rsidR="001F174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3627D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Forrige uke tok vi Sundbåten til Innlandet. Vi skal annenhver uke bli k</w:t>
      </w:r>
      <w:r w:rsidR="00B4304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jent med alle øyene </w:t>
      </w:r>
      <w:r w:rsidR="004C4A6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r i</w:t>
      </w:r>
      <w:r w:rsidR="00B4304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Kristiansund. Denne uken skal vi i tillegg til følelser lære om trafikk</w:t>
      </w:r>
      <w:r w:rsidR="001D3D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og på fredag skal vi ha nærmiljødag hvor trafikk er hovedtema. 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kl 08.30-09.15 og fra kl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a slutter elevene kl 14.00.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T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urdag 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blir 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på torsdager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5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12447"/>
    <w:rsid w:val="00013D5A"/>
    <w:rsid w:val="000154DC"/>
    <w:rsid w:val="00020C88"/>
    <w:rsid w:val="00026F64"/>
    <w:rsid w:val="00043E5E"/>
    <w:rsid w:val="000459B2"/>
    <w:rsid w:val="00046410"/>
    <w:rsid w:val="00055256"/>
    <w:rsid w:val="00063ABA"/>
    <w:rsid w:val="00065975"/>
    <w:rsid w:val="00071900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522A"/>
    <w:rsid w:val="000A5404"/>
    <w:rsid w:val="000B1589"/>
    <w:rsid w:val="000B7E3D"/>
    <w:rsid w:val="000C0217"/>
    <w:rsid w:val="000C5EF3"/>
    <w:rsid w:val="000D5972"/>
    <w:rsid w:val="000E2873"/>
    <w:rsid w:val="000E400B"/>
    <w:rsid w:val="00102B07"/>
    <w:rsid w:val="001032AA"/>
    <w:rsid w:val="001253CD"/>
    <w:rsid w:val="00132406"/>
    <w:rsid w:val="0014134B"/>
    <w:rsid w:val="00142CD1"/>
    <w:rsid w:val="00143FD2"/>
    <w:rsid w:val="0014466B"/>
    <w:rsid w:val="00151C88"/>
    <w:rsid w:val="00153008"/>
    <w:rsid w:val="001615C0"/>
    <w:rsid w:val="0016385A"/>
    <w:rsid w:val="00173C5B"/>
    <w:rsid w:val="00175980"/>
    <w:rsid w:val="001775E4"/>
    <w:rsid w:val="00187CC0"/>
    <w:rsid w:val="001922CE"/>
    <w:rsid w:val="001948D6"/>
    <w:rsid w:val="00194B7F"/>
    <w:rsid w:val="001A33A9"/>
    <w:rsid w:val="001A6F5E"/>
    <w:rsid w:val="001A7302"/>
    <w:rsid w:val="001B5CC6"/>
    <w:rsid w:val="001C5734"/>
    <w:rsid w:val="001D3DC7"/>
    <w:rsid w:val="001E7D74"/>
    <w:rsid w:val="001F174C"/>
    <w:rsid w:val="00221500"/>
    <w:rsid w:val="0022424C"/>
    <w:rsid w:val="00224F13"/>
    <w:rsid w:val="00225C00"/>
    <w:rsid w:val="002324B3"/>
    <w:rsid w:val="002445BE"/>
    <w:rsid w:val="0026035F"/>
    <w:rsid w:val="002636F0"/>
    <w:rsid w:val="00267A54"/>
    <w:rsid w:val="0027035B"/>
    <w:rsid w:val="00275EAC"/>
    <w:rsid w:val="00276201"/>
    <w:rsid w:val="002817FD"/>
    <w:rsid w:val="0028355A"/>
    <w:rsid w:val="002A107B"/>
    <w:rsid w:val="002A2F96"/>
    <w:rsid w:val="002A6813"/>
    <w:rsid w:val="002A6E31"/>
    <w:rsid w:val="002B775B"/>
    <w:rsid w:val="002C5A6D"/>
    <w:rsid w:val="002C5DEA"/>
    <w:rsid w:val="002D61AD"/>
    <w:rsid w:val="002E4FFB"/>
    <w:rsid w:val="002F754D"/>
    <w:rsid w:val="00303AB7"/>
    <w:rsid w:val="00311462"/>
    <w:rsid w:val="00311CE0"/>
    <w:rsid w:val="00317570"/>
    <w:rsid w:val="00317992"/>
    <w:rsid w:val="00320346"/>
    <w:rsid w:val="00321C7A"/>
    <w:rsid w:val="00337D67"/>
    <w:rsid w:val="00342AF8"/>
    <w:rsid w:val="00355B80"/>
    <w:rsid w:val="003627DB"/>
    <w:rsid w:val="00363AD2"/>
    <w:rsid w:val="00364FFA"/>
    <w:rsid w:val="00377A4A"/>
    <w:rsid w:val="00381249"/>
    <w:rsid w:val="00383DEC"/>
    <w:rsid w:val="0038458B"/>
    <w:rsid w:val="0038743C"/>
    <w:rsid w:val="003917C7"/>
    <w:rsid w:val="003A53B3"/>
    <w:rsid w:val="003C226C"/>
    <w:rsid w:val="003D49C0"/>
    <w:rsid w:val="003E4FF5"/>
    <w:rsid w:val="003F2E41"/>
    <w:rsid w:val="0040001E"/>
    <w:rsid w:val="004002D8"/>
    <w:rsid w:val="00400DDC"/>
    <w:rsid w:val="004118A1"/>
    <w:rsid w:val="0041543F"/>
    <w:rsid w:val="004161F3"/>
    <w:rsid w:val="004250F3"/>
    <w:rsid w:val="00435777"/>
    <w:rsid w:val="0044110D"/>
    <w:rsid w:val="00442670"/>
    <w:rsid w:val="004767E3"/>
    <w:rsid w:val="0048567D"/>
    <w:rsid w:val="00492E90"/>
    <w:rsid w:val="0049444D"/>
    <w:rsid w:val="004A7673"/>
    <w:rsid w:val="004A7CCD"/>
    <w:rsid w:val="004C4A61"/>
    <w:rsid w:val="004E1336"/>
    <w:rsid w:val="004E5BC6"/>
    <w:rsid w:val="004F5195"/>
    <w:rsid w:val="004F5767"/>
    <w:rsid w:val="00503565"/>
    <w:rsid w:val="00506824"/>
    <w:rsid w:val="00510D9C"/>
    <w:rsid w:val="005215D9"/>
    <w:rsid w:val="00526224"/>
    <w:rsid w:val="005536C3"/>
    <w:rsid w:val="005574CF"/>
    <w:rsid w:val="005642F5"/>
    <w:rsid w:val="00574689"/>
    <w:rsid w:val="00587CC9"/>
    <w:rsid w:val="00591F09"/>
    <w:rsid w:val="005C03F7"/>
    <w:rsid w:val="005D187C"/>
    <w:rsid w:val="005D2549"/>
    <w:rsid w:val="005E07E7"/>
    <w:rsid w:val="005E295F"/>
    <w:rsid w:val="005E72B2"/>
    <w:rsid w:val="005F3C3B"/>
    <w:rsid w:val="00602B11"/>
    <w:rsid w:val="0061057D"/>
    <w:rsid w:val="006210C7"/>
    <w:rsid w:val="0062508D"/>
    <w:rsid w:val="00631DC3"/>
    <w:rsid w:val="006516F4"/>
    <w:rsid w:val="006636FD"/>
    <w:rsid w:val="006646EE"/>
    <w:rsid w:val="00664FDE"/>
    <w:rsid w:val="00670F89"/>
    <w:rsid w:val="00672351"/>
    <w:rsid w:val="00677D0D"/>
    <w:rsid w:val="006852D3"/>
    <w:rsid w:val="006928FD"/>
    <w:rsid w:val="006A2873"/>
    <w:rsid w:val="006A3504"/>
    <w:rsid w:val="006A7F10"/>
    <w:rsid w:val="006C39A0"/>
    <w:rsid w:val="006E3DB9"/>
    <w:rsid w:val="006F0D12"/>
    <w:rsid w:val="006F23B7"/>
    <w:rsid w:val="006F6007"/>
    <w:rsid w:val="00707F65"/>
    <w:rsid w:val="00711D6F"/>
    <w:rsid w:val="007178B7"/>
    <w:rsid w:val="007214DC"/>
    <w:rsid w:val="00722D51"/>
    <w:rsid w:val="00724391"/>
    <w:rsid w:val="00736741"/>
    <w:rsid w:val="00747FBC"/>
    <w:rsid w:val="00750309"/>
    <w:rsid w:val="007569DC"/>
    <w:rsid w:val="00763EE9"/>
    <w:rsid w:val="00775183"/>
    <w:rsid w:val="00777228"/>
    <w:rsid w:val="007807DD"/>
    <w:rsid w:val="00782FE6"/>
    <w:rsid w:val="0078577C"/>
    <w:rsid w:val="00787188"/>
    <w:rsid w:val="0079004B"/>
    <w:rsid w:val="007A257D"/>
    <w:rsid w:val="007A3729"/>
    <w:rsid w:val="007A4DC1"/>
    <w:rsid w:val="007B0E1C"/>
    <w:rsid w:val="007B4A8A"/>
    <w:rsid w:val="007B4FBD"/>
    <w:rsid w:val="007B7DFE"/>
    <w:rsid w:val="007D2CC5"/>
    <w:rsid w:val="007D3EFF"/>
    <w:rsid w:val="007E1630"/>
    <w:rsid w:val="007E5335"/>
    <w:rsid w:val="007F2FE7"/>
    <w:rsid w:val="007F6236"/>
    <w:rsid w:val="007F7CEC"/>
    <w:rsid w:val="00811271"/>
    <w:rsid w:val="008118B9"/>
    <w:rsid w:val="00817977"/>
    <w:rsid w:val="008244F1"/>
    <w:rsid w:val="00826A4D"/>
    <w:rsid w:val="008278C7"/>
    <w:rsid w:val="00832667"/>
    <w:rsid w:val="0083302C"/>
    <w:rsid w:val="0083355E"/>
    <w:rsid w:val="008338C1"/>
    <w:rsid w:val="00833D01"/>
    <w:rsid w:val="00837395"/>
    <w:rsid w:val="008523E7"/>
    <w:rsid w:val="008531D6"/>
    <w:rsid w:val="00855032"/>
    <w:rsid w:val="0086202A"/>
    <w:rsid w:val="0088146B"/>
    <w:rsid w:val="00886884"/>
    <w:rsid w:val="0089231A"/>
    <w:rsid w:val="0089287D"/>
    <w:rsid w:val="008940F7"/>
    <w:rsid w:val="00895967"/>
    <w:rsid w:val="008A17ED"/>
    <w:rsid w:val="008B11AE"/>
    <w:rsid w:val="008B7A00"/>
    <w:rsid w:val="008C5CAC"/>
    <w:rsid w:val="008D5F32"/>
    <w:rsid w:val="008F5333"/>
    <w:rsid w:val="0090440C"/>
    <w:rsid w:val="00905424"/>
    <w:rsid w:val="00906A48"/>
    <w:rsid w:val="00914F10"/>
    <w:rsid w:val="00925178"/>
    <w:rsid w:val="009304C3"/>
    <w:rsid w:val="00932251"/>
    <w:rsid w:val="00946246"/>
    <w:rsid w:val="009473CC"/>
    <w:rsid w:val="00953A7D"/>
    <w:rsid w:val="00960ED7"/>
    <w:rsid w:val="00962DF4"/>
    <w:rsid w:val="0096426A"/>
    <w:rsid w:val="00973D8D"/>
    <w:rsid w:val="00992C4D"/>
    <w:rsid w:val="00993520"/>
    <w:rsid w:val="009953A6"/>
    <w:rsid w:val="00996C4A"/>
    <w:rsid w:val="009A1B11"/>
    <w:rsid w:val="009E39AB"/>
    <w:rsid w:val="009F3675"/>
    <w:rsid w:val="00A028D0"/>
    <w:rsid w:val="00A043FB"/>
    <w:rsid w:val="00A06A8E"/>
    <w:rsid w:val="00A13966"/>
    <w:rsid w:val="00A16388"/>
    <w:rsid w:val="00A235B3"/>
    <w:rsid w:val="00A23D31"/>
    <w:rsid w:val="00A26229"/>
    <w:rsid w:val="00A27EB0"/>
    <w:rsid w:val="00A30A87"/>
    <w:rsid w:val="00A3140C"/>
    <w:rsid w:val="00A34CFC"/>
    <w:rsid w:val="00A35F31"/>
    <w:rsid w:val="00A514AE"/>
    <w:rsid w:val="00A547AD"/>
    <w:rsid w:val="00A57539"/>
    <w:rsid w:val="00A65193"/>
    <w:rsid w:val="00A6754B"/>
    <w:rsid w:val="00A71415"/>
    <w:rsid w:val="00A71F60"/>
    <w:rsid w:val="00A77CE0"/>
    <w:rsid w:val="00A81C1A"/>
    <w:rsid w:val="00A859C2"/>
    <w:rsid w:val="00A905C9"/>
    <w:rsid w:val="00A90D2B"/>
    <w:rsid w:val="00A920FF"/>
    <w:rsid w:val="00A93A28"/>
    <w:rsid w:val="00A964C6"/>
    <w:rsid w:val="00AA059F"/>
    <w:rsid w:val="00AA3966"/>
    <w:rsid w:val="00AD39CB"/>
    <w:rsid w:val="00AD7753"/>
    <w:rsid w:val="00AE2A2E"/>
    <w:rsid w:val="00AE3338"/>
    <w:rsid w:val="00AE7F67"/>
    <w:rsid w:val="00B112CE"/>
    <w:rsid w:val="00B11DD4"/>
    <w:rsid w:val="00B16A49"/>
    <w:rsid w:val="00B239A5"/>
    <w:rsid w:val="00B31B1C"/>
    <w:rsid w:val="00B427F3"/>
    <w:rsid w:val="00B42E30"/>
    <w:rsid w:val="00B43041"/>
    <w:rsid w:val="00B45D9A"/>
    <w:rsid w:val="00B60E85"/>
    <w:rsid w:val="00B84F00"/>
    <w:rsid w:val="00B91DCC"/>
    <w:rsid w:val="00B9291D"/>
    <w:rsid w:val="00B92D48"/>
    <w:rsid w:val="00B97A4D"/>
    <w:rsid w:val="00BA1622"/>
    <w:rsid w:val="00BA3A90"/>
    <w:rsid w:val="00BA445D"/>
    <w:rsid w:val="00BA5858"/>
    <w:rsid w:val="00BB08AF"/>
    <w:rsid w:val="00BB20BE"/>
    <w:rsid w:val="00BB7098"/>
    <w:rsid w:val="00BC0F49"/>
    <w:rsid w:val="00BC2092"/>
    <w:rsid w:val="00BC6100"/>
    <w:rsid w:val="00C1281B"/>
    <w:rsid w:val="00C16909"/>
    <w:rsid w:val="00C1703E"/>
    <w:rsid w:val="00C32A75"/>
    <w:rsid w:val="00C3641B"/>
    <w:rsid w:val="00C36C4B"/>
    <w:rsid w:val="00C60E96"/>
    <w:rsid w:val="00C6336E"/>
    <w:rsid w:val="00C67D5F"/>
    <w:rsid w:val="00C729B3"/>
    <w:rsid w:val="00C72A22"/>
    <w:rsid w:val="00C7678B"/>
    <w:rsid w:val="00C920A9"/>
    <w:rsid w:val="00C92774"/>
    <w:rsid w:val="00C95766"/>
    <w:rsid w:val="00CB37B5"/>
    <w:rsid w:val="00CB3C8C"/>
    <w:rsid w:val="00CB4374"/>
    <w:rsid w:val="00CB5C1A"/>
    <w:rsid w:val="00CC0CF9"/>
    <w:rsid w:val="00CD115C"/>
    <w:rsid w:val="00CD1F77"/>
    <w:rsid w:val="00CE33B3"/>
    <w:rsid w:val="00D06B43"/>
    <w:rsid w:val="00D07094"/>
    <w:rsid w:val="00D30610"/>
    <w:rsid w:val="00D329CD"/>
    <w:rsid w:val="00D37341"/>
    <w:rsid w:val="00D420ED"/>
    <w:rsid w:val="00D46895"/>
    <w:rsid w:val="00D542A2"/>
    <w:rsid w:val="00D549E0"/>
    <w:rsid w:val="00D60128"/>
    <w:rsid w:val="00D81138"/>
    <w:rsid w:val="00D83BCD"/>
    <w:rsid w:val="00D87ABE"/>
    <w:rsid w:val="00D9018A"/>
    <w:rsid w:val="00D910CA"/>
    <w:rsid w:val="00DB1B6A"/>
    <w:rsid w:val="00DB52D9"/>
    <w:rsid w:val="00DB535E"/>
    <w:rsid w:val="00DC145C"/>
    <w:rsid w:val="00DC31A5"/>
    <w:rsid w:val="00DC463C"/>
    <w:rsid w:val="00DC50BA"/>
    <w:rsid w:val="00DC56E0"/>
    <w:rsid w:val="00DC61C7"/>
    <w:rsid w:val="00DD4C1B"/>
    <w:rsid w:val="00DE25B4"/>
    <w:rsid w:val="00DF0655"/>
    <w:rsid w:val="00DF261A"/>
    <w:rsid w:val="00DF3543"/>
    <w:rsid w:val="00DF487F"/>
    <w:rsid w:val="00E00831"/>
    <w:rsid w:val="00E01795"/>
    <w:rsid w:val="00E11923"/>
    <w:rsid w:val="00E15757"/>
    <w:rsid w:val="00E15D44"/>
    <w:rsid w:val="00E20D07"/>
    <w:rsid w:val="00E24D59"/>
    <w:rsid w:val="00E270A5"/>
    <w:rsid w:val="00E3204D"/>
    <w:rsid w:val="00E45285"/>
    <w:rsid w:val="00E52E1B"/>
    <w:rsid w:val="00E54BB4"/>
    <w:rsid w:val="00E55F32"/>
    <w:rsid w:val="00E65A74"/>
    <w:rsid w:val="00E70591"/>
    <w:rsid w:val="00E71DB5"/>
    <w:rsid w:val="00E81C67"/>
    <w:rsid w:val="00E83039"/>
    <w:rsid w:val="00E858E7"/>
    <w:rsid w:val="00E87922"/>
    <w:rsid w:val="00E90BE7"/>
    <w:rsid w:val="00EC39C2"/>
    <w:rsid w:val="00ED29FD"/>
    <w:rsid w:val="00ED49CF"/>
    <w:rsid w:val="00EE3348"/>
    <w:rsid w:val="00EF23CC"/>
    <w:rsid w:val="00EF32A9"/>
    <w:rsid w:val="00EF4918"/>
    <w:rsid w:val="00EF5D5B"/>
    <w:rsid w:val="00F00DFE"/>
    <w:rsid w:val="00F14BFD"/>
    <w:rsid w:val="00F15165"/>
    <w:rsid w:val="00F2259E"/>
    <w:rsid w:val="00F33009"/>
    <w:rsid w:val="00F34860"/>
    <w:rsid w:val="00F471BA"/>
    <w:rsid w:val="00F55AD3"/>
    <w:rsid w:val="00F56C71"/>
    <w:rsid w:val="00F610FE"/>
    <w:rsid w:val="00F724FD"/>
    <w:rsid w:val="00F83875"/>
    <w:rsid w:val="00F93946"/>
    <w:rsid w:val="00FA0941"/>
    <w:rsid w:val="00FA37F7"/>
    <w:rsid w:val="00FA682A"/>
    <w:rsid w:val="00FB00C6"/>
    <w:rsid w:val="00FB5DC3"/>
    <w:rsid w:val="00FB6CD2"/>
    <w:rsid w:val="00FC1141"/>
    <w:rsid w:val="00FC4AC7"/>
    <w:rsid w:val="00FD1C4F"/>
    <w:rsid w:val="00FE7DB2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minskole.no/allanengen" TargetMode="Externa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8:55:28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32767,'8'0'0,"-1"-1"0,-2 0 0,0 1 0,-3 1 0,0 3 0,1 4 0,7 2 0,-5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8:55:27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 32767,'0'0'0,"-6"6"0,-11 4 0,-12 2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56a5ce1273047dc2d037e25dc3fecf7a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f5515318fcb6ce88483ce6bbd5521928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Props1.xml><?xml version="1.0" encoding="utf-8"?>
<ds:datastoreItem xmlns:ds="http://schemas.openxmlformats.org/officeDocument/2006/customXml" ds:itemID="{38711A43-E862-47E9-AFFB-7A5085F9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6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8</cp:revision>
  <cp:lastPrinted>2025-09-11T11:59:00Z</cp:lastPrinted>
  <dcterms:created xsi:type="dcterms:W3CDTF">2025-09-10T06:37:00Z</dcterms:created>
  <dcterms:modified xsi:type="dcterms:W3CDTF">2025-09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